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8-2025-EO-E_233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御鼎华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腾飞大道189号F2栋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跳蹬河南路奥园国际中心3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石油化工工程、市政公用工程的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石油化工工程、市政公用工程的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石油化工工程、市政公用工程的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52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452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